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6E6" w:rsidRPr="0027556B" w:rsidRDefault="00464394" w:rsidP="001773BB">
      <w:pPr>
        <w:ind w:left="4956" w:right="-567" w:firstLine="708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Suwałki,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dnia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7E1CC6">
        <w:rPr>
          <w:rFonts w:ascii="Times New Roman" w:hAnsi="Times New Roman" w:cs="Times New Roman"/>
          <w:color w:val="000000"/>
          <w:sz w:val="24"/>
          <w:szCs w:val="24"/>
          <w:lang w:bidi="pl-PL"/>
        </w:rPr>
        <w:t>18 stycznia 2019 r.</w:t>
      </w:r>
    </w:p>
    <w:p w:rsidR="00464394" w:rsidRPr="00927D53" w:rsidRDefault="00464394" w:rsidP="00464394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 w:rsidRPr="00927D53">
        <w:rPr>
          <w:color w:val="000000"/>
          <w:sz w:val="24"/>
          <w:szCs w:val="24"/>
          <w:lang w:bidi="pl-PL"/>
        </w:rPr>
        <w:t xml:space="preserve">Komisja Finansowo-Budżetowa </w:t>
      </w:r>
    </w:p>
    <w:p w:rsidR="00434CB6" w:rsidRDefault="007E1CC6" w:rsidP="00BD5BA0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>
        <w:rPr>
          <w:color w:val="000000"/>
          <w:sz w:val="24"/>
          <w:szCs w:val="24"/>
          <w:lang w:bidi="pl-PL"/>
        </w:rPr>
        <w:t>BRM.0012.2.4.2019</w:t>
      </w:r>
    </w:p>
    <w:p w:rsidR="00C025F0" w:rsidRDefault="00C025F0" w:rsidP="00BD5BA0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</w:p>
    <w:p w:rsidR="00D24893" w:rsidRDefault="00D24893" w:rsidP="00FB08FC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firstLine="0"/>
        <w:jc w:val="both"/>
        <w:rPr>
          <w:color w:val="000000"/>
          <w:sz w:val="28"/>
          <w:szCs w:val="28"/>
          <w:lang w:bidi="pl-PL"/>
        </w:rPr>
      </w:pPr>
    </w:p>
    <w:p w:rsidR="00464394" w:rsidRPr="00FD0016" w:rsidRDefault="00464394" w:rsidP="00464394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left="4500" w:firstLine="0"/>
        <w:jc w:val="both"/>
        <w:rPr>
          <w:sz w:val="28"/>
          <w:szCs w:val="28"/>
        </w:rPr>
      </w:pPr>
      <w:r w:rsidRPr="00FD0016">
        <w:rPr>
          <w:color w:val="000000"/>
          <w:sz w:val="28"/>
          <w:szCs w:val="28"/>
          <w:lang w:bidi="pl-PL"/>
        </w:rPr>
        <w:t>Pan/i/</w:t>
      </w:r>
      <w:r w:rsidRPr="00FD0016">
        <w:rPr>
          <w:color w:val="000000"/>
          <w:sz w:val="28"/>
          <w:szCs w:val="28"/>
          <w:lang w:bidi="pl-PL"/>
        </w:rPr>
        <w:tab/>
      </w:r>
    </w:p>
    <w:p w:rsidR="000E0DCA" w:rsidRDefault="00FE49B4" w:rsidP="00443A75">
      <w:pPr>
        <w:pStyle w:val="Teksttreci30"/>
        <w:shd w:val="clear" w:color="auto" w:fill="auto"/>
        <w:spacing w:line="200" w:lineRule="exact"/>
        <w:ind w:left="4956"/>
        <w:jc w:val="left"/>
        <w:rPr>
          <w:color w:val="000000"/>
          <w:sz w:val="28"/>
          <w:szCs w:val="28"/>
          <w:lang w:bidi="pl-PL"/>
        </w:rPr>
      </w:pPr>
      <w:r>
        <w:rPr>
          <w:color w:val="000000"/>
          <w:lang w:bidi="pl-PL"/>
        </w:rPr>
        <w:t xml:space="preserve">  </w:t>
      </w:r>
      <w:r w:rsidR="00EE3DB8">
        <w:rPr>
          <w:color w:val="000000"/>
          <w:lang w:bidi="pl-PL"/>
        </w:rPr>
        <w:t xml:space="preserve">    </w:t>
      </w:r>
      <w:r w:rsidR="002B6217">
        <w:rPr>
          <w:color w:val="000000"/>
          <w:lang w:bidi="pl-PL"/>
        </w:rPr>
        <w:t xml:space="preserve"> </w:t>
      </w:r>
      <w:r w:rsidR="00464394" w:rsidRPr="006D72B0">
        <w:rPr>
          <w:color w:val="000000"/>
          <w:lang w:bidi="pl-PL"/>
        </w:rPr>
        <w:t>(członek Komisji Finansowo-Budżetowej</w:t>
      </w:r>
      <w:r w:rsidR="00464394" w:rsidRPr="00FE49B4">
        <w:rPr>
          <w:color w:val="000000"/>
          <w:sz w:val="24"/>
          <w:szCs w:val="24"/>
          <w:lang w:bidi="pl-PL"/>
        </w:rPr>
        <w:t>)</w:t>
      </w:r>
    </w:p>
    <w:p w:rsidR="00443A75" w:rsidRPr="00443A75" w:rsidRDefault="00443A75" w:rsidP="00443A75">
      <w:pPr>
        <w:pStyle w:val="Teksttreci30"/>
        <w:shd w:val="clear" w:color="auto" w:fill="auto"/>
        <w:spacing w:line="200" w:lineRule="exact"/>
        <w:ind w:left="4956"/>
        <w:jc w:val="left"/>
        <w:rPr>
          <w:color w:val="000000"/>
          <w:sz w:val="28"/>
          <w:szCs w:val="28"/>
          <w:lang w:bidi="pl-PL"/>
        </w:rPr>
      </w:pPr>
    </w:p>
    <w:p w:rsidR="00B3404F" w:rsidRPr="003B64F8" w:rsidRDefault="00B3404F" w:rsidP="00CE0AE5">
      <w:pPr>
        <w:pStyle w:val="Teksttreci30"/>
        <w:shd w:val="clear" w:color="auto" w:fill="auto"/>
        <w:spacing w:line="360" w:lineRule="auto"/>
        <w:rPr>
          <w:sz w:val="24"/>
          <w:szCs w:val="24"/>
        </w:rPr>
      </w:pPr>
    </w:p>
    <w:p w:rsidR="006450B5" w:rsidRPr="00B3404F" w:rsidRDefault="00464394" w:rsidP="00CE0A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>Zwołuję posiedzenie Komisji Finans</w:t>
      </w:r>
      <w:r w:rsidR="003273B5"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owo - </w:t>
      </w:r>
      <w:r w:rsidR="002E75D7"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Budżetowej Rady Miejskiej </w:t>
      </w:r>
      <w:r w:rsidR="009645FC"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 Suwałkach </w:t>
      </w:r>
      <w:r w:rsid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                                 </w:t>
      </w:r>
      <w:r w:rsidR="00CD5645"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nr </w:t>
      </w:r>
      <w:r w:rsidR="007E1CC6"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>4/2019</w:t>
      </w:r>
      <w:r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w dniu </w:t>
      </w:r>
      <w:r w:rsidR="007E1CC6" w:rsidRPr="00996B5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pl-PL"/>
        </w:rPr>
        <w:t>23 stycznia 2019 r.</w:t>
      </w:r>
      <w:r w:rsidR="00E72981" w:rsidRPr="00996B59">
        <w:rPr>
          <w:rStyle w:val="PogrubienieTeksttreci413ptKursywa"/>
          <w:rFonts w:eastAsiaTheme="minorHAnsi"/>
          <w:sz w:val="24"/>
          <w:szCs w:val="24"/>
        </w:rPr>
        <w:t xml:space="preserve"> </w:t>
      </w:r>
      <w:r w:rsidR="0074153E" w:rsidRPr="00996B59">
        <w:rPr>
          <w:rStyle w:val="PogrubienieTeksttreci413ptKursywa"/>
          <w:rFonts w:eastAsiaTheme="minorHAnsi"/>
          <w:sz w:val="24"/>
          <w:szCs w:val="24"/>
        </w:rPr>
        <w:t>o godz. 16</w:t>
      </w:r>
      <w:r w:rsidR="0054425B">
        <w:rPr>
          <w:rStyle w:val="PogrubienieTeksttreci413ptKursywa"/>
          <w:rFonts w:eastAsiaTheme="minorHAnsi"/>
          <w:sz w:val="24"/>
          <w:szCs w:val="24"/>
        </w:rPr>
        <w:t>:45</w:t>
      </w:r>
      <w:r w:rsidRPr="00996B59">
        <w:rPr>
          <w:rStyle w:val="PogrubienieTeksttreci413ptKursywa"/>
          <w:rFonts w:eastAsiaTheme="minorHAnsi"/>
          <w:sz w:val="24"/>
          <w:szCs w:val="24"/>
        </w:rPr>
        <w:t xml:space="preserve"> </w:t>
      </w:r>
      <w:r w:rsidR="00BA1425" w:rsidRPr="00996B59">
        <w:rPr>
          <w:rStyle w:val="PogrubienieTeksttreci413ptKursywa"/>
          <w:rFonts w:eastAsiaTheme="minorHAnsi"/>
          <w:sz w:val="24"/>
          <w:szCs w:val="24"/>
        </w:rPr>
        <w:t>sala</w:t>
      </w:r>
      <w:r w:rsidR="00115143" w:rsidRPr="00996B59">
        <w:rPr>
          <w:rStyle w:val="PogrubienieTeksttreci413ptKursywa"/>
          <w:rFonts w:eastAsiaTheme="minorHAnsi"/>
          <w:sz w:val="24"/>
          <w:szCs w:val="24"/>
        </w:rPr>
        <w:t xml:space="preserve"> </w:t>
      </w:r>
      <w:r w:rsidR="006B08F9" w:rsidRPr="00996B59">
        <w:rPr>
          <w:rStyle w:val="PogrubienieTeksttreci413ptKursywa"/>
          <w:rFonts w:eastAsiaTheme="minorHAnsi"/>
          <w:sz w:val="24"/>
          <w:szCs w:val="24"/>
        </w:rPr>
        <w:t>nr 146</w:t>
      </w:r>
      <w:r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6D2E9D"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Urzędu Miejskiego </w:t>
      </w:r>
      <w:r w:rsidR="00816D21"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996B59">
        <w:rPr>
          <w:rFonts w:ascii="Times New Roman" w:hAnsi="Times New Roman" w:cs="Times New Roman"/>
          <w:color w:val="000000"/>
          <w:sz w:val="24"/>
          <w:szCs w:val="24"/>
          <w:lang w:bidi="pl-PL"/>
        </w:rPr>
        <w:t>w Suwałkach przy ul. Mickiewicza 1.</w:t>
      </w:r>
      <w:bookmarkStart w:id="0" w:name="bookmark0"/>
    </w:p>
    <w:p w:rsidR="000A2030" w:rsidRPr="0027556B" w:rsidRDefault="00464394" w:rsidP="002E75D7">
      <w:pPr>
        <w:pStyle w:val="Nagwek11"/>
        <w:shd w:val="clear" w:color="auto" w:fill="auto"/>
        <w:spacing w:before="0" w:after="87" w:line="260" w:lineRule="exact"/>
        <w:ind w:firstLine="0"/>
        <w:rPr>
          <w:color w:val="000000"/>
          <w:sz w:val="24"/>
          <w:szCs w:val="24"/>
          <w:lang w:bidi="pl-PL"/>
        </w:rPr>
      </w:pPr>
      <w:r w:rsidRPr="0027556B">
        <w:rPr>
          <w:color w:val="000000"/>
          <w:sz w:val="24"/>
          <w:szCs w:val="24"/>
          <w:lang w:bidi="pl-PL"/>
        </w:rPr>
        <w:t>Proponowany porządek posiedzenia:</w:t>
      </w:r>
      <w:bookmarkEnd w:id="0"/>
    </w:p>
    <w:p w:rsidR="00816D21" w:rsidRPr="000E0DCA" w:rsidRDefault="007E1CC6" w:rsidP="00816D21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zyjęcie protokołu nr 3</w:t>
      </w:r>
      <w:r w:rsidR="006B08F9" w:rsidRPr="000E0DCA">
        <w:rPr>
          <w:color w:val="000000" w:themeColor="text1"/>
          <w:sz w:val="24"/>
        </w:rPr>
        <w:t xml:space="preserve">/2018 </w:t>
      </w:r>
      <w:r w:rsidR="00C72CEB" w:rsidRPr="000E0DCA">
        <w:rPr>
          <w:color w:val="000000" w:themeColor="text1"/>
          <w:sz w:val="24"/>
        </w:rPr>
        <w:t xml:space="preserve">z </w:t>
      </w:r>
      <w:r w:rsidR="006B08F9" w:rsidRPr="000E0DCA">
        <w:rPr>
          <w:color w:val="000000" w:themeColor="text1"/>
          <w:sz w:val="24"/>
        </w:rPr>
        <w:t xml:space="preserve">posiedzenia Komisji Finansowo - Budżetowej Rady Miejskiej w Suwałkach   w dniu </w:t>
      </w:r>
      <w:r>
        <w:rPr>
          <w:color w:val="000000" w:themeColor="text1"/>
          <w:sz w:val="24"/>
        </w:rPr>
        <w:t>18</w:t>
      </w:r>
      <w:r w:rsidR="00816D21" w:rsidRPr="000E0DCA">
        <w:rPr>
          <w:color w:val="000000" w:themeColor="text1"/>
          <w:sz w:val="24"/>
        </w:rPr>
        <w:t xml:space="preserve"> grudnia</w:t>
      </w:r>
      <w:r w:rsidR="006B08F9" w:rsidRPr="000E0DCA">
        <w:rPr>
          <w:color w:val="000000" w:themeColor="text1"/>
          <w:sz w:val="24"/>
        </w:rPr>
        <w:t xml:space="preserve"> 2018 r.</w:t>
      </w:r>
    </w:p>
    <w:p w:rsidR="00146F60" w:rsidRPr="00146F60" w:rsidRDefault="005E1F1A" w:rsidP="00146F60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>
        <w:rPr>
          <w:sz w:val="24"/>
        </w:rPr>
        <w:t xml:space="preserve">Przyjęcie planu pracy Komisji Finansowo – Budżetowej Rady Miejskiej w Suwałkach na 2019 rok. </w:t>
      </w:r>
    </w:p>
    <w:p w:rsidR="00146F60" w:rsidRPr="00146F60" w:rsidRDefault="00E305EA" w:rsidP="00146F60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>
        <w:rPr>
          <w:sz w:val="24"/>
        </w:rPr>
        <w:t xml:space="preserve">Zaopiniowanie </w:t>
      </w:r>
      <w:r w:rsidR="00146F60" w:rsidRPr="00146F60">
        <w:rPr>
          <w:sz w:val="24"/>
        </w:rPr>
        <w:t>projektu uchwały w sprawie podwyższenia kryterium dochodowego uprawniającego do zasiłku celowego na zakup posiłku lub żywności.</w:t>
      </w:r>
    </w:p>
    <w:p w:rsidR="00226087" w:rsidRPr="00226087" w:rsidRDefault="00146F60" w:rsidP="00226087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>
        <w:rPr>
          <w:sz w:val="24"/>
        </w:rPr>
        <w:t>Zaopiniowanie</w:t>
      </w:r>
      <w:r w:rsidRPr="00146F60">
        <w:rPr>
          <w:sz w:val="24"/>
        </w:rPr>
        <w:t xml:space="preserve"> projektu uchwały w sprawie zasad zwrotu wydatków za świadczenia z pomocy społecznej.</w:t>
      </w:r>
    </w:p>
    <w:p w:rsidR="00226087" w:rsidRPr="00226087" w:rsidRDefault="00E305EA" w:rsidP="00226087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>
        <w:rPr>
          <w:sz w:val="24"/>
        </w:rPr>
        <w:t>Zaopiniowanie</w:t>
      </w:r>
      <w:r w:rsidR="00226087" w:rsidRPr="00226087">
        <w:rPr>
          <w:sz w:val="24"/>
        </w:rPr>
        <w:t xml:space="preserve"> projektu uchwały w sprawie przyjęcia Programu osłonowego w zakresie ograniczania skutków niedożywienia w Mieście Suwałki na lata 2019-2023. </w:t>
      </w:r>
    </w:p>
    <w:p w:rsidR="000579FF" w:rsidRPr="000579FF" w:rsidRDefault="000579FF" w:rsidP="000579FF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 w:rsidRPr="000579FF">
        <w:rPr>
          <w:sz w:val="24"/>
        </w:rPr>
        <w:t xml:space="preserve">Informacja z realizacji Programu pn. „Ograniczanie niskiej emisji na terenie Gminy Miasta Suwałki w 2018 r.”. </w:t>
      </w:r>
    </w:p>
    <w:p w:rsidR="000579FF" w:rsidRPr="003938EA" w:rsidRDefault="000579FF" w:rsidP="000579FF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 w:rsidRPr="000579FF">
        <w:rPr>
          <w:sz w:val="24"/>
        </w:rPr>
        <w:t>Zaopiniowanie projektu uchwały w sprawie zmiany uchwały w sprawie przyjęcia programu pod nazwą „Ograniczenie niskiej emisji na terenie Gminy Miasta Suwałki i określenia zasad udzielenie dotacji w ramach programu.</w:t>
      </w:r>
    </w:p>
    <w:p w:rsidR="005D071F" w:rsidRPr="005D071F" w:rsidRDefault="003938EA" w:rsidP="005D071F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 w:rsidRPr="000579FF">
        <w:rPr>
          <w:sz w:val="24"/>
        </w:rPr>
        <w:t>Zaopiniowanie projektu uchwały zmieniającej uchwałę w sprawie ustalenia strefy płatnego parkowania oraz wysokości stawek opłat za postój pojazdów samochodowych na drogach publicznych w trefie i sposobu ich pobierania.</w:t>
      </w:r>
    </w:p>
    <w:p w:rsidR="005D071F" w:rsidRPr="005D071F" w:rsidRDefault="005D071F" w:rsidP="005D071F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 w:rsidRPr="005D071F">
        <w:rPr>
          <w:sz w:val="24"/>
        </w:rPr>
        <w:t>Zaopiniowanie projektu uchwały w sprawie wyboru metody ustalenia opłaty za gospodarowanie odpadami komunalnymi oraz ustalenie stawki tej opłaty.</w:t>
      </w:r>
    </w:p>
    <w:p w:rsidR="003938EA" w:rsidRPr="003938EA" w:rsidRDefault="003938EA" w:rsidP="003938EA">
      <w:pPr>
        <w:pStyle w:val="Akapitzlist"/>
        <w:numPr>
          <w:ilvl w:val="0"/>
          <w:numId w:val="4"/>
        </w:numPr>
        <w:spacing w:after="16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938EA">
        <w:rPr>
          <w:rFonts w:ascii="Times New Roman" w:hAnsi="Times New Roman" w:cs="Times New Roman"/>
          <w:sz w:val="24"/>
          <w:szCs w:val="24"/>
        </w:rPr>
        <w:t>Zaopiniowanie projektu uchwały w sprawie określenia warunków udzielania bonifikat oraz wysokości stawki procentowej bonifikaty przy sprzedaży lokali mieszkalnych z zasobu mienia gminnego Miasta Suwałk.</w:t>
      </w:r>
    </w:p>
    <w:p w:rsidR="00146F60" w:rsidRDefault="00146F60" w:rsidP="00146F60">
      <w:pPr>
        <w:pStyle w:val="Nagwek1"/>
        <w:numPr>
          <w:ilvl w:val="0"/>
          <w:numId w:val="4"/>
        </w:numPr>
        <w:ind w:left="284" w:hanging="142"/>
        <w:jc w:val="both"/>
        <w:rPr>
          <w:color w:val="000000" w:themeColor="text1"/>
          <w:sz w:val="24"/>
        </w:rPr>
      </w:pPr>
      <w:r w:rsidRPr="001D23C6">
        <w:rPr>
          <w:sz w:val="24"/>
        </w:rPr>
        <w:t xml:space="preserve">Zaopiniowanie projektu uchwały w sprawie </w:t>
      </w:r>
      <w:r>
        <w:rPr>
          <w:color w:val="000000" w:themeColor="text1"/>
          <w:sz w:val="24"/>
        </w:rPr>
        <w:t>udzielenia bonifikaty od opłaty za przekształcenie prawa użytkowania wieczystego gruntów zabudowanych na cele mieszkaniowe w prawo własności tych gruntów.</w:t>
      </w:r>
    </w:p>
    <w:p w:rsidR="00146F60" w:rsidRDefault="00146F60" w:rsidP="00146F60">
      <w:pPr>
        <w:pStyle w:val="Akapitzlist"/>
        <w:numPr>
          <w:ilvl w:val="0"/>
          <w:numId w:val="4"/>
        </w:numPr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  <w:lang w:eastAsia="ar-SA"/>
        </w:rPr>
      </w:pPr>
      <w:r w:rsidRPr="00146F60">
        <w:rPr>
          <w:rFonts w:ascii="Times New Roman" w:hAnsi="Times New Roman" w:cs="Times New Roman"/>
          <w:sz w:val="24"/>
          <w:szCs w:val="24"/>
        </w:rPr>
        <w:t>Zaopiniowanie projektu uchwały  w sprawie ustalenia zasad udzielania bonifikaty od ceny nieruchomości stanowiących własność Gminy Miasta Suwałk, sprzedawanych na rzecz dotychczasowych najemców z przeznaczeniem na cele mieszkaniowe.</w:t>
      </w:r>
    </w:p>
    <w:p w:rsidR="00D61873" w:rsidRPr="00D61873" w:rsidRDefault="00D61873" w:rsidP="00D61873">
      <w:pPr>
        <w:pStyle w:val="Akapitzlist"/>
        <w:numPr>
          <w:ilvl w:val="0"/>
          <w:numId w:val="4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1873">
        <w:rPr>
          <w:rFonts w:ascii="Times New Roman" w:hAnsi="Times New Roman" w:cs="Times New Roman"/>
          <w:sz w:val="24"/>
        </w:rPr>
        <w:t>Zaopiniowanie projektu uchwały w sprawie</w:t>
      </w:r>
      <w:r>
        <w:rPr>
          <w:rFonts w:ascii="Times New Roman" w:hAnsi="Times New Roman" w:cs="Times New Roman"/>
          <w:sz w:val="24"/>
        </w:rPr>
        <w:t xml:space="preserve"> zwolnień od podatku od nieruchomości stanowiących pomoc na infrastrukturę sportową i wielofunkcyjną infrastrukturę rekreacyjną.</w:t>
      </w:r>
    </w:p>
    <w:p w:rsidR="00816D21" w:rsidRPr="00146F60" w:rsidRDefault="000E0DCA" w:rsidP="00146F60">
      <w:pPr>
        <w:pStyle w:val="Nagwek1"/>
        <w:numPr>
          <w:ilvl w:val="0"/>
          <w:numId w:val="4"/>
        </w:numPr>
        <w:ind w:left="284" w:hanging="142"/>
        <w:jc w:val="both"/>
        <w:rPr>
          <w:color w:val="000000" w:themeColor="text1"/>
          <w:sz w:val="24"/>
        </w:rPr>
      </w:pPr>
      <w:r w:rsidRPr="00146F60">
        <w:rPr>
          <w:color w:val="000000" w:themeColor="text1"/>
          <w:sz w:val="24"/>
        </w:rPr>
        <w:t xml:space="preserve">Zaopiniowanie </w:t>
      </w:r>
      <w:r w:rsidR="00816D21" w:rsidRPr="00146F60">
        <w:rPr>
          <w:color w:val="000000" w:themeColor="text1"/>
          <w:sz w:val="24"/>
        </w:rPr>
        <w:t>projektu uchwały w sprawie</w:t>
      </w:r>
      <w:r w:rsidR="00226087">
        <w:rPr>
          <w:color w:val="000000" w:themeColor="text1"/>
          <w:sz w:val="24"/>
        </w:rPr>
        <w:t xml:space="preserve"> zmian w budżecie miasta na 2019</w:t>
      </w:r>
      <w:r w:rsidR="00816D21" w:rsidRPr="00146F60">
        <w:rPr>
          <w:color w:val="000000" w:themeColor="text1"/>
          <w:sz w:val="24"/>
        </w:rPr>
        <w:t xml:space="preserve"> rok.</w:t>
      </w:r>
    </w:p>
    <w:p w:rsidR="00816D21" w:rsidRDefault="000E0DCA" w:rsidP="00816D21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 w:rsidRPr="000E0DCA">
        <w:rPr>
          <w:color w:val="000000" w:themeColor="text1"/>
          <w:sz w:val="24"/>
        </w:rPr>
        <w:t>Zaopiniowanie</w:t>
      </w:r>
      <w:r w:rsidR="00816D21" w:rsidRPr="000E0DCA">
        <w:rPr>
          <w:color w:val="000000" w:themeColor="text1"/>
          <w:sz w:val="24"/>
        </w:rPr>
        <w:t xml:space="preserve"> projektu uchwały w sprawie zmian w </w:t>
      </w:r>
      <w:r w:rsidR="00816D21" w:rsidRPr="000E0DCA">
        <w:rPr>
          <w:sz w:val="24"/>
        </w:rPr>
        <w:t>wieloletniej prognozie finanso</w:t>
      </w:r>
      <w:r w:rsidR="00226087">
        <w:rPr>
          <w:sz w:val="24"/>
        </w:rPr>
        <w:t>wej Miasta Suwałki na lata  2019-2040</w:t>
      </w:r>
      <w:r w:rsidR="00816D21" w:rsidRPr="000E0DCA">
        <w:rPr>
          <w:sz w:val="24"/>
        </w:rPr>
        <w:t>.</w:t>
      </w:r>
      <w:r w:rsidR="00816D21" w:rsidRPr="000E0DCA">
        <w:rPr>
          <w:color w:val="000000" w:themeColor="text1"/>
          <w:sz w:val="24"/>
        </w:rPr>
        <w:t xml:space="preserve"> </w:t>
      </w:r>
    </w:p>
    <w:p w:rsidR="006450B5" w:rsidRDefault="006B08F9" w:rsidP="001773BB">
      <w:pPr>
        <w:pStyle w:val="Tekstpodstawowy"/>
        <w:numPr>
          <w:ilvl w:val="0"/>
          <w:numId w:val="4"/>
        </w:numPr>
        <w:spacing w:after="60"/>
        <w:ind w:left="284" w:right="-2" w:hanging="142"/>
        <w:rPr>
          <w:color w:val="000000" w:themeColor="text1"/>
          <w:sz w:val="24"/>
        </w:rPr>
      </w:pPr>
      <w:r w:rsidRPr="000E0DCA">
        <w:rPr>
          <w:color w:val="000000" w:themeColor="text1"/>
          <w:sz w:val="24"/>
        </w:rPr>
        <w:lastRenderedPageBreak/>
        <w:t>Wolne wnioski.</w:t>
      </w:r>
    </w:p>
    <w:p w:rsidR="00996B59" w:rsidRPr="00996B59" w:rsidRDefault="00996B59" w:rsidP="00996B59">
      <w:pPr>
        <w:pStyle w:val="Tekstpodstawowy"/>
        <w:spacing w:after="60"/>
        <w:ind w:left="284" w:right="-2"/>
        <w:rPr>
          <w:color w:val="000000" w:themeColor="text1"/>
          <w:sz w:val="24"/>
        </w:rPr>
      </w:pPr>
    </w:p>
    <w:p w:rsidR="002636A6" w:rsidRPr="006334A9" w:rsidRDefault="00883E9D" w:rsidP="001773BB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6334A9">
        <w:rPr>
          <w:rFonts w:ascii="Times New Roman" w:hAnsi="Times New Roman" w:cs="Times New Roman"/>
          <w:i/>
          <w:sz w:val="18"/>
          <w:szCs w:val="18"/>
        </w:rPr>
        <w:t xml:space="preserve">Na podstawie art. 25 ust. 3 ustawy z dnia 8 marca 1990 r. o samorządzie gminnym </w:t>
      </w:r>
      <w:r w:rsidRPr="006334A9">
        <w:rPr>
          <w:rFonts w:ascii="Times New Roman" w:hAnsi="Times New Roman" w:cs="Times New Roman"/>
          <w:i/>
          <w:sz w:val="18"/>
          <w:szCs w:val="18"/>
        </w:rPr>
        <w:br/>
      </w:r>
      <w:r w:rsidRPr="006334A9">
        <w:rPr>
          <w:rFonts w:ascii="Times New Roman" w:hAnsi="Times New Roman" w:cs="Times New Roman"/>
          <w:sz w:val="18"/>
          <w:szCs w:val="18"/>
        </w:rPr>
        <w:t>(Dz. U. z 2018 r. poz. 994, poz.1000</w:t>
      </w:r>
      <w:r w:rsidR="00DA2EBB" w:rsidRPr="006334A9">
        <w:rPr>
          <w:rFonts w:ascii="Times New Roman" w:hAnsi="Times New Roman" w:cs="Times New Roman"/>
          <w:sz w:val="18"/>
          <w:szCs w:val="18"/>
        </w:rPr>
        <w:t>, poz. 1349</w:t>
      </w:r>
      <w:r w:rsidR="00D24893" w:rsidRPr="006334A9">
        <w:rPr>
          <w:rFonts w:ascii="Times New Roman" w:hAnsi="Times New Roman" w:cs="Times New Roman"/>
          <w:sz w:val="18"/>
          <w:szCs w:val="18"/>
        </w:rPr>
        <w:t>, poz.1432</w:t>
      </w:r>
      <w:r w:rsidR="00443A75">
        <w:rPr>
          <w:rFonts w:ascii="Times New Roman" w:hAnsi="Times New Roman" w:cs="Times New Roman"/>
          <w:sz w:val="18"/>
          <w:szCs w:val="18"/>
        </w:rPr>
        <w:t>, poz. 2500</w:t>
      </w:r>
      <w:r w:rsidRPr="006334A9">
        <w:rPr>
          <w:rFonts w:ascii="Times New Roman" w:hAnsi="Times New Roman" w:cs="Times New Roman"/>
          <w:sz w:val="18"/>
          <w:szCs w:val="18"/>
        </w:rPr>
        <w:t>)</w:t>
      </w:r>
      <w:r w:rsidRPr="006334A9">
        <w:rPr>
          <w:rFonts w:ascii="Times New Roman" w:hAnsi="Times New Roman" w:cs="Times New Roman"/>
          <w:i/>
          <w:sz w:val="18"/>
          <w:szCs w:val="18"/>
        </w:rPr>
        <w:t xml:space="preserve">  pracodawca obowiązany jest zwolnić radnego od pracy zawodowej  w celu umożliwienia mu brania u</w:t>
      </w:r>
      <w:r w:rsidR="00DD4CB2" w:rsidRPr="006334A9">
        <w:rPr>
          <w:rFonts w:ascii="Times New Roman" w:hAnsi="Times New Roman" w:cs="Times New Roman"/>
          <w:i/>
          <w:sz w:val="18"/>
          <w:szCs w:val="18"/>
        </w:rPr>
        <w:t>działu w pracach organów gminy.</w:t>
      </w:r>
    </w:p>
    <w:p w:rsidR="00B3404F" w:rsidRDefault="00B3404F" w:rsidP="008850C2">
      <w:pPr>
        <w:tabs>
          <w:tab w:val="left" w:pos="6096"/>
        </w:tabs>
        <w:spacing w:line="240" w:lineRule="auto"/>
        <w:ind w:left="5812" w:firstLine="563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8850C2" w:rsidRPr="003165EF" w:rsidRDefault="003165EF" w:rsidP="008850C2">
      <w:pPr>
        <w:tabs>
          <w:tab w:val="left" w:pos="6096"/>
        </w:tabs>
        <w:spacing w:line="240" w:lineRule="auto"/>
        <w:ind w:left="5812" w:firstLine="563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8850C2"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Pr="003165EF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Przewodniczący          </w:t>
      </w:r>
      <w:r w:rsidR="008850C2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                   </w:t>
      </w:r>
      <w:r w:rsidRPr="003165EF">
        <w:rPr>
          <w:rFonts w:ascii="Times New Roman" w:hAnsi="Times New Roman" w:cs="Times New Roman"/>
          <w:b/>
          <w:i/>
          <w:noProof/>
          <w:sz w:val="24"/>
          <w:szCs w:val="24"/>
        </w:rPr>
        <w:t>Komisji Finansowo – Budżetowej</w:t>
      </w:r>
      <w:r w:rsidR="008850C2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</w:t>
      </w:r>
      <w:r w:rsidR="002636A6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</w:t>
      </w:r>
      <w:r w:rsidR="008850C2">
        <w:rPr>
          <w:rFonts w:ascii="Times New Roman" w:hAnsi="Times New Roman" w:cs="Times New Roman"/>
          <w:b/>
          <w:i/>
          <w:noProof/>
          <w:sz w:val="24"/>
          <w:szCs w:val="24"/>
        </w:rPr>
        <w:t>Rady Miejskiej w Suwałkach</w:t>
      </w:r>
    </w:p>
    <w:p w:rsidR="003165EF" w:rsidRPr="003165EF" w:rsidRDefault="003165EF" w:rsidP="003165EF">
      <w:pPr>
        <w:ind w:left="5664" w:firstLine="708"/>
        <w:jc w:val="both"/>
        <w:rPr>
          <w:b/>
          <w:i/>
          <w:sz w:val="24"/>
          <w:szCs w:val="24"/>
        </w:rPr>
      </w:pPr>
      <w:bookmarkStart w:id="1" w:name="_GoBack"/>
      <w:bookmarkEnd w:id="1"/>
      <w:r w:rsidRPr="003165EF">
        <w:rPr>
          <w:rFonts w:ascii="Times New Roman" w:hAnsi="Times New Roman" w:cs="Times New Roman"/>
          <w:b/>
          <w:i/>
          <w:noProof/>
          <w:sz w:val="24"/>
          <w:szCs w:val="24"/>
        </w:rPr>
        <w:t>Andrzej Turowski</w:t>
      </w:r>
    </w:p>
    <w:sectPr w:rsidR="003165EF" w:rsidRPr="003165EF" w:rsidSect="00CE0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133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DBB" w:rsidRDefault="00A83DBB" w:rsidP="00B91EB3">
      <w:pPr>
        <w:spacing w:after="0" w:line="240" w:lineRule="auto"/>
      </w:pPr>
      <w:r>
        <w:separator/>
      </w:r>
    </w:p>
  </w:endnote>
  <w:endnote w:type="continuationSeparator" w:id="0">
    <w:p w:rsidR="00A83DBB" w:rsidRDefault="00A83DBB" w:rsidP="00B9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DBB" w:rsidRDefault="00A83DBB" w:rsidP="00B91EB3">
      <w:pPr>
        <w:spacing w:after="0" w:line="240" w:lineRule="auto"/>
      </w:pPr>
      <w:r>
        <w:separator/>
      </w:r>
    </w:p>
  </w:footnote>
  <w:footnote w:type="continuationSeparator" w:id="0">
    <w:p w:rsidR="00A83DBB" w:rsidRDefault="00A83DBB" w:rsidP="00B9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65DE"/>
    <w:multiLevelType w:val="hybridMultilevel"/>
    <w:tmpl w:val="97CCFFCC"/>
    <w:lvl w:ilvl="0" w:tplc="BCC0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05946"/>
    <w:multiLevelType w:val="hybridMultilevel"/>
    <w:tmpl w:val="795ACEBE"/>
    <w:lvl w:ilvl="0" w:tplc="9CFAA7A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A4C5A"/>
    <w:multiLevelType w:val="hybridMultilevel"/>
    <w:tmpl w:val="C8BC7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2666A5B"/>
    <w:multiLevelType w:val="hybridMultilevel"/>
    <w:tmpl w:val="F33E324E"/>
    <w:lvl w:ilvl="0" w:tplc="3C0AD19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35F2080"/>
    <w:multiLevelType w:val="multilevel"/>
    <w:tmpl w:val="DE142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384D47"/>
    <w:multiLevelType w:val="hybridMultilevel"/>
    <w:tmpl w:val="5D2245C0"/>
    <w:lvl w:ilvl="0" w:tplc="3BA0CA5E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94"/>
    <w:rsid w:val="000210A7"/>
    <w:rsid w:val="0003446B"/>
    <w:rsid w:val="0003592C"/>
    <w:rsid w:val="00055A98"/>
    <w:rsid w:val="000579FF"/>
    <w:rsid w:val="000656B1"/>
    <w:rsid w:val="0006782E"/>
    <w:rsid w:val="000770F5"/>
    <w:rsid w:val="0009007B"/>
    <w:rsid w:val="00090CE5"/>
    <w:rsid w:val="00093466"/>
    <w:rsid w:val="000939B7"/>
    <w:rsid w:val="000965C4"/>
    <w:rsid w:val="000A2030"/>
    <w:rsid w:val="000A612D"/>
    <w:rsid w:val="000B0745"/>
    <w:rsid w:val="000B093E"/>
    <w:rsid w:val="000B6FB3"/>
    <w:rsid w:val="000B7019"/>
    <w:rsid w:val="000C079B"/>
    <w:rsid w:val="000C1270"/>
    <w:rsid w:val="000C5187"/>
    <w:rsid w:val="000E0DCA"/>
    <w:rsid w:val="000E0E2A"/>
    <w:rsid w:val="000E23FF"/>
    <w:rsid w:val="000E4DD3"/>
    <w:rsid w:val="000F7688"/>
    <w:rsid w:val="00114E6E"/>
    <w:rsid w:val="00115143"/>
    <w:rsid w:val="001169B7"/>
    <w:rsid w:val="00124D99"/>
    <w:rsid w:val="001301C9"/>
    <w:rsid w:val="00134617"/>
    <w:rsid w:val="00146F60"/>
    <w:rsid w:val="0015684C"/>
    <w:rsid w:val="00157747"/>
    <w:rsid w:val="00160673"/>
    <w:rsid w:val="00170564"/>
    <w:rsid w:val="001773BB"/>
    <w:rsid w:val="00177E7F"/>
    <w:rsid w:val="00183F00"/>
    <w:rsid w:val="001860CA"/>
    <w:rsid w:val="00191A0E"/>
    <w:rsid w:val="001B4613"/>
    <w:rsid w:val="001B5B04"/>
    <w:rsid w:val="001C38E3"/>
    <w:rsid w:val="001C4145"/>
    <w:rsid w:val="001C4B35"/>
    <w:rsid w:val="001C7E89"/>
    <w:rsid w:val="001D6FFA"/>
    <w:rsid w:val="001E36A4"/>
    <w:rsid w:val="001E5357"/>
    <w:rsid w:val="001F642A"/>
    <w:rsid w:val="00204510"/>
    <w:rsid w:val="00205C0D"/>
    <w:rsid w:val="002212AD"/>
    <w:rsid w:val="0022222A"/>
    <w:rsid w:val="002234D9"/>
    <w:rsid w:val="00226087"/>
    <w:rsid w:val="00232117"/>
    <w:rsid w:val="00232CE1"/>
    <w:rsid w:val="0023368F"/>
    <w:rsid w:val="00233E30"/>
    <w:rsid w:val="00240801"/>
    <w:rsid w:val="00244D3E"/>
    <w:rsid w:val="002464EE"/>
    <w:rsid w:val="00246A77"/>
    <w:rsid w:val="00253462"/>
    <w:rsid w:val="002535D5"/>
    <w:rsid w:val="002636A6"/>
    <w:rsid w:val="0026397D"/>
    <w:rsid w:val="0027025D"/>
    <w:rsid w:val="0027556B"/>
    <w:rsid w:val="00276A7F"/>
    <w:rsid w:val="002949D5"/>
    <w:rsid w:val="002A28BA"/>
    <w:rsid w:val="002A2FCF"/>
    <w:rsid w:val="002B17E8"/>
    <w:rsid w:val="002B6217"/>
    <w:rsid w:val="002B7D4A"/>
    <w:rsid w:val="002D1898"/>
    <w:rsid w:val="002D5670"/>
    <w:rsid w:val="002D58C1"/>
    <w:rsid w:val="002E75D7"/>
    <w:rsid w:val="002F11C0"/>
    <w:rsid w:val="002F57DA"/>
    <w:rsid w:val="00301451"/>
    <w:rsid w:val="0031056A"/>
    <w:rsid w:val="003165EF"/>
    <w:rsid w:val="003210A9"/>
    <w:rsid w:val="003273B5"/>
    <w:rsid w:val="00337997"/>
    <w:rsid w:val="00337F5B"/>
    <w:rsid w:val="0034117E"/>
    <w:rsid w:val="003866D1"/>
    <w:rsid w:val="003938EA"/>
    <w:rsid w:val="003A7F8F"/>
    <w:rsid w:val="003B64F8"/>
    <w:rsid w:val="003B746E"/>
    <w:rsid w:val="003C29A2"/>
    <w:rsid w:val="003C58D9"/>
    <w:rsid w:val="003D15E5"/>
    <w:rsid w:val="003E1DB0"/>
    <w:rsid w:val="003F0E86"/>
    <w:rsid w:val="003F18F7"/>
    <w:rsid w:val="00412ACB"/>
    <w:rsid w:val="00421062"/>
    <w:rsid w:val="00434CB6"/>
    <w:rsid w:val="004358E0"/>
    <w:rsid w:val="00443A75"/>
    <w:rsid w:val="00464394"/>
    <w:rsid w:val="0047640E"/>
    <w:rsid w:val="00482838"/>
    <w:rsid w:val="00486E40"/>
    <w:rsid w:val="004906C2"/>
    <w:rsid w:val="004952D8"/>
    <w:rsid w:val="004A16C5"/>
    <w:rsid w:val="004A239A"/>
    <w:rsid w:val="004A263E"/>
    <w:rsid w:val="004B237F"/>
    <w:rsid w:val="004B456C"/>
    <w:rsid w:val="004D6A29"/>
    <w:rsid w:val="004F486E"/>
    <w:rsid w:val="004F5F43"/>
    <w:rsid w:val="00526768"/>
    <w:rsid w:val="0053255E"/>
    <w:rsid w:val="00537A49"/>
    <w:rsid w:val="005401FE"/>
    <w:rsid w:val="0054425B"/>
    <w:rsid w:val="00544693"/>
    <w:rsid w:val="005505FE"/>
    <w:rsid w:val="00550824"/>
    <w:rsid w:val="0055108E"/>
    <w:rsid w:val="00551BD2"/>
    <w:rsid w:val="005622E7"/>
    <w:rsid w:val="005723A3"/>
    <w:rsid w:val="005766CB"/>
    <w:rsid w:val="00581B2D"/>
    <w:rsid w:val="0058511B"/>
    <w:rsid w:val="005954C7"/>
    <w:rsid w:val="005A2D39"/>
    <w:rsid w:val="005D071F"/>
    <w:rsid w:val="005D442C"/>
    <w:rsid w:val="005E1F1A"/>
    <w:rsid w:val="005E223C"/>
    <w:rsid w:val="005F0470"/>
    <w:rsid w:val="005F1CFD"/>
    <w:rsid w:val="00602A83"/>
    <w:rsid w:val="00615607"/>
    <w:rsid w:val="006216E4"/>
    <w:rsid w:val="006334A9"/>
    <w:rsid w:val="0063368E"/>
    <w:rsid w:val="006450B5"/>
    <w:rsid w:val="0064703A"/>
    <w:rsid w:val="00652303"/>
    <w:rsid w:val="00653F49"/>
    <w:rsid w:val="00656D2D"/>
    <w:rsid w:val="006779D8"/>
    <w:rsid w:val="0069082A"/>
    <w:rsid w:val="0069154D"/>
    <w:rsid w:val="00693C61"/>
    <w:rsid w:val="006A4384"/>
    <w:rsid w:val="006B08F9"/>
    <w:rsid w:val="006B43C0"/>
    <w:rsid w:val="006B475F"/>
    <w:rsid w:val="006C36E9"/>
    <w:rsid w:val="006D2E9D"/>
    <w:rsid w:val="006D72B0"/>
    <w:rsid w:val="006E364D"/>
    <w:rsid w:val="006E4B37"/>
    <w:rsid w:val="006E6618"/>
    <w:rsid w:val="006F6118"/>
    <w:rsid w:val="0070270A"/>
    <w:rsid w:val="00706C7D"/>
    <w:rsid w:val="00710A36"/>
    <w:rsid w:val="0073770A"/>
    <w:rsid w:val="00737941"/>
    <w:rsid w:val="0074153E"/>
    <w:rsid w:val="0076255C"/>
    <w:rsid w:val="00766C42"/>
    <w:rsid w:val="00772B7E"/>
    <w:rsid w:val="00773755"/>
    <w:rsid w:val="00795E76"/>
    <w:rsid w:val="0079729E"/>
    <w:rsid w:val="007A2E81"/>
    <w:rsid w:val="007B06FB"/>
    <w:rsid w:val="007C1714"/>
    <w:rsid w:val="007C6798"/>
    <w:rsid w:val="007D35E7"/>
    <w:rsid w:val="007D40F1"/>
    <w:rsid w:val="007E1CC6"/>
    <w:rsid w:val="007E4C71"/>
    <w:rsid w:val="007F528D"/>
    <w:rsid w:val="007F57D7"/>
    <w:rsid w:val="007F7F3D"/>
    <w:rsid w:val="00805A33"/>
    <w:rsid w:val="00807E8E"/>
    <w:rsid w:val="00813CD1"/>
    <w:rsid w:val="00816D21"/>
    <w:rsid w:val="008341CC"/>
    <w:rsid w:val="00847055"/>
    <w:rsid w:val="00847AD2"/>
    <w:rsid w:val="00864386"/>
    <w:rsid w:val="008705A1"/>
    <w:rsid w:val="00883E9D"/>
    <w:rsid w:val="008850C2"/>
    <w:rsid w:val="00886EBD"/>
    <w:rsid w:val="008C337C"/>
    <w:rsid w:val="008C7BD0"/>
    <w:rsid w:val="008E329C"/>
    <w:rsid w:val="008E4B63"/>
    <w:rsid w:val="008F7FF1"/>
    <w:rsid w:val="00904B94"/>
    <w:rsid w:val="00905CCD"/>
    <w:rsid w:val="009115FB"/>
    <w:rsid w:val="0092674F"/>
    <w:rsid w:val="00927D53"/>
    <w:rsid w:val="009304C6"/>
    <w:rsid w:val="0093765A"/>
    <w:rsid w:val="0094023C"/>
    <w:rsid w:val="009645FC"/>
    <w:rsid w:val="00973081"/>
    <w:rsid w:val="00973DEB"/>
    <w:rsid w:val="0098504B"/>
    <w:rsid w:val="00996B59"/>
    <w:rsid w:val="009B0F24"/>
    <w:rsid w:val="009B7AB3"/>
    <w:rsid w:val="009C1BA0"/>
    <w:rsid w:val="009C50AC"/>
    <w:rsid w:val="009D5DAB"/>
    <w:rsid w:val="009E6CA6"/>
    <w:rsid w:val="00A008B0"/>
    <w:rsid w:val="00A05FB9"/>
    <w:rsid w:val="00A119F1"/>
    <w:rsid w:val="00A34895"/>
    <w:rsid w:val="00A4170D"/>
    <w:rsid w:val="00A52EE3"/>
    <w:rsid w:val="00A576E6"/>
    <w:rsid w:val="00A74435"/>
    <w:rsid w:val="00A83DBB"/>
    <w:rsid w:val="00A923B4"/>
    <w:rsid w:val="00A92928"/>
    <w:rsid w:val="00A93978"/>
    <w:rsid w:val="00AA5EA9"/>
    <w:rsid w:val="00AC46BE"/>
    <w:rsid w:val="00AF38EC"/>
    <w:rsid w:val="00AF78E3"/>
    <w:rsid w:val="00B13EDC"/>
    <w:rsid w:val="00B27514"/>
    <w:rsid w:val="00B3404F"/>
    <w:rsid w:val="00B36D76"/>
    <w:rsid w:val="00B40CFE"/>
    <w:rsid w:val="00B42717"/>
    <w:rsid w:val="00B46011"/>
    <w:rsid w:val="00B56888"/>
    <w:rsid w:val="00B645BD"/>
    <w:rsid w:val="00B65E38"/>
    <w:rsid w:val="00B669AC"/>
    <w:rsid w:val="00B90DAC"/>
    <w:rsid w:val="00B91EB3"/>
    <w:rsid w:val="00B92E80"/>
    <w:rsid w:val="00BA1425"/>
    <w:rsid w:val="00BA20FF"/>
    <w:rsid w:val="00BA3130"/>
    <w:rsid w:val="00BB1123"/>
    <w:rsid w:val="00BB27F4"/>
    <w:rsid w:val="00BB2F09"/>
    <w:rsid w:val="00BB6710"/>
    <w:rsid w:val="00BC02B0"/>
    <w:rsid w:val="00BC4049"/>
    <w:rsid w:val="00BD5BA0"/>
    <w:rsid w:val="00BE285A"/>
    <w:rsid w:val="00BF217F"/>
    <w:rsid w:val="00BF7C8F"/>
    <w:rsid w:val="00C025F0"/>
    <w:rsid w:val="00C02841"/>
    <w:rsid w:val="00C04E84"/>
    <w:rsid w:val="00C05CCC"/>
    <w:rsid w:val="00C17305"/>
    <w:rsid w:val="00C24288"/>
    <w:rsid w:val="00C33D4F"/>
    <w:rsid w:val="00C42BC5"/>
    <w:rsid w:val="00C47517"/>
    <w:rsid w:val="00C54AB0"/>
    <w:rsid w:val="00C60FCC"/>
    <w:rsid w:val="00C632B2"/>
    <w:rsid w:val="00C7117F"/>
    <w:rsid w:val="00C72CEB"/>
    <w:rsid w:val="00C74B66"/>
    <w:rsid w:val="00C75376"/>
    <w:rsid w:val="00C77D76"/>
    <w:rsid w:val="00C9258E"/>
    <w:rsid w:val="00C96E47"/>
    <w:rsid w:val="00CA02AC"/>
    <w:rsid w:val="00CB0A1E"/>
    <w:rsid w:val="00CB455A"/>
    <w:rsid w:val="00CB57C4"/>
    <w:rsid w:val="00CB7A61"/>
    <w:rsid w:val="00CC55A8"/>
    <w:rsid w:val="00CD5645"/>
    <w:rsid w:val="00CD6731"/>
    <w:rsid w:val="00CE0AE5"/>
    <w:rsid w:val="00CF25E1"/>
    <w:rsid w:val="00CF5BF1"/>
    <w:rsid w:val="00D078F8"/>
    <w:rsid w:val="00D10BB3"/>
    <w:rsid w:val="00D15C14"/>
    <w:rsid w:val="00D171ED"/>
    <w:rsid w:val="00D1730E"/>
    <w:rsid w:val="00D24893"/>
    <w:rsid w:val="00D30EC8"/>
    <w:rsid w:val="00D51C5D"/>
    <w:rsid w:val="00D61873"/>
    <w:rsid w:val="00D6204F"/>
    <w:rsid w:val="00D62AF7"/>
    <w:rsid w:val="00D63730"/>
    <w:rsid w:val="00D6633D"/>
    <w:rsid w:val="00D71B55"/>
    <w:rsid w:val="00D724A4"/>
    <w:rsid w:val="00D814E0"/>
    <w:rsid w:val="00D84C09"/>
    <w:rsid w:val="00D92D8D"/>
    <w:rsid w:val="00DA084E"/>
    <w:rsid w:val="00DA1262"/>
    <w:rsid w:val="00DA258C"/>
    <w:rsid w:val="00DA2EBB"/>
    <w:rsid w:val="00DA56DA"/>
    <w:rsid w:val="00DB0EBD"/>
    <w:rsid w:val="00DB12BA"/>
    <w:rsid w:val="00DB13AA"/>
    <w:rsid w:val="00DB66B7"/>
    <w:rsid w:val="00DC249D"/>
    <w:rsid w:val="00DC4D9A"/>
    <w:rsid w:val="00DD20C9"/>
    <w:rsid w:val="00DD4CB2"/>
    <w:rsid w:val="00DE1DB1"/>
    <w:rsid w:val="00DF435F"/>
    <w:rsid w:val="00E00A2D"/>
    <w:rsid w:val="00E102FD"/>
    <w:rsid w:val="00E15BA3"/>
    <w:rsid w:val="00E16153"/>
    <w:rsid w:val="00E1730A"/>
    <w:rsid w:val="00E241A4"/>
    <w:rsid w:val="00E305EA"/>
    <w:rsid w:val="00E42B3D"/>
    <w:rsid w:val="00E4362E"/>
    <w:rsid w:val="00E523C6"/>
    <w:rsid w:val="00E72981"/>
    <w:rsid w:val="00E7724C"/>
    <w:rsid w:val="00E83911"/>
    <w:rsid w:val="00E94A49"/>
    <w:rsid w:val="00EA2CE0"/>
    <w:rsid w:val="00EB0D32"/>
    <w:rsid w:val="00EB19F0"/>
    <w:rsid w:val="00EB311E"/>
    <w:rsid w:val="00EB409C"/>
    <w:rsid w:val="00EB5EEF"/>
    <w:rsid w:val="00EC0EBF"/>
    <w:rsid w:val="00EE3DB8"/>
    <w:rsid w:val="00EE68AE"/>
    <w:rsid w:val="00EF3767"/>
    <w:rsid w:val="00EF5429"/>
    <w:rsid w:val="00F01BD4"/>
    <w:rsid w:val="00F219ED"/>
    <w:rsid w:val="00F25552"/>
    <w:rsid w:val="00F26686"/>
    <w:rsid w:val="00F308B6"/>
    <w:rsid w:val="00F30D4B"/>
    <w:rsid w:val="00F53739"/>
    <w:rsid w:val="00F61CD2"/>
    <w:rsid w:val="00F70A8B"/>
    <w:rsid w:val="00F7327F"/>
    <w:rsid w:val="00F935D1"/>
    <w:rsid w:val="00F94BDB"/>
    <w:rsid w:val="00F96322"/>
    <w:rsid w:val="00FA2F84"/>
    <w:rsid w:val="00FB08FC"/>
    <w:rsid w:val="00FB3310"/>
    <w:rsid w:val="00FB7491"/>
    <w:rsid w:val="00FB75BB"/>
    <w:rsid w:val="00FC3986"/>
    <w:rsid w:val="00FC584C"/>
    <w:rsid w:val="00FC64C3"/>
    <w:rsid w:val="00FD0016"/>
    <w:rsid w:val="00FD1EF8"/>
    <w:rsid w:val="00FE49B4"/>
    <w:rsid w:val="00FF436C"/>
    <w:rsid w:val="00FF590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013F"/>
  <w15:docId w15:val="{B0328194-D525-4473-9E80-1079374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C09"/>
    <w:pPr>
      <w:keepNext/>
      <w:suppressAutoHyphens/>
      <w:spacing w:after="0" w:line="240" w:lineRule="auto"/>
      <w:ind w:left="502" w:hanging="360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D84C09"/>
    <w:pPr>
      <w:keepNext/>
      <w:tabs>
        <w:tab w:val="num" w:pos="2160"/>
      </w:tabs>
      <w:suppressAutoHyphens/>
      <w:spacing w:after="0" w:line="36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4643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64394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4643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64394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</w:rPr>
  </w:style>
  <w:style w:type="character" w:customStyle="1" w:styleId="PogrubienieTeksttreci413ptKursywa">
    <w:name w:val="Pogrubienie;Tekst treści (4) + 13 pt;Kursywa"/>
    <w:basedOn w:val="Domylnaczcionkaakapitu"/>
    <w:rsid w:val="004643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4Maelitery">
    <w:name w:val="Tekst treści (4) + Małe litery"/>
    <w:basedOn w:val="Domylnaczcionkaakapitu"/>
    <w:rsid w:val="004643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6439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64394"/>
    <w:pPr>
      <w:widowControl w:val="0"/>
      <w:shd w:val="clear" w:color="auto" w:fill="FFFFFF"/>
      <w:spacing w:before="540" w:after="180" w:line="0" w:lineRule="atLeast"/>
      <w:ind w:hanging="58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39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173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17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20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84C09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D84C0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EB3"/>
  </w:style>
  <w:style w:type="paragraph" w:styleId="Stopka">
    <w:name w:val="footer"/>
    <w:basedOn w:val="Normalny"/>
    <w:link w:val="StopkaZnak"/>
    <w:uiPriority w:val="99"/>
    <w:unhideWhenUsed/>
    <w:rsid w:val="00B9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7382-66ED-4DA8-8B43-26BAE708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yczkowski</dc:creator>
  <cp:lastModifiedBy>Elżbieta Polańska</cp:lastModifiedBy>
  <cp:revision>17</cp:revision>
  <cp:lastPrinted>2019-01-18T12:15:00Z</cp:lastPrinted>
  <dcterms:created xsi:type="dcterms:W3CDTF">2019-01-15T11:45:00Z</dcterms:created>
  <dcterms:modified xsi:type="dcterms:W3CDTF">2019-01-18T12:15:00Z</dcterms:modified>
</cp:coreProperties>
</file>